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02B24" w14:textId="2B9DB379" w:rsidR="00152C8D" w:rsidRPr="00795935" w:rsidRDefault="00152C8D" w:rsidP="00152C8D">
      <w:pPr>
        <w:rPr>
          <w:b/>
          <w:sz w:val="20"/>
          <w:szCs w:val="20"/>
        </w:rPr>
      </w:pPr>
      <w:r w:rsidRPr="00795935">
        <w:rPr>
          <w:b/>
          <w:sz w:val="20"/>
          <w:szCs w:val="20"/>
        </w:rPr>
        <w:t>What phenomena are we seeing?</w:t>
      </w:r>
    </w:p>
    <w:p w14:paraId="3C13E15D" w14:textId="77777777" w:rsidR="00152C8D" w:rsidRPr="00795935" w:rsidRDefault="00152C8D" w:rsidP="00555740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795935">
        <w:rPr>
          <w:sz w:val="20"/>
          <w:szCs w:val="20"/>
        </w:rPr>
        <w:t>Single mass</w:t>
      </w:r>
    </w:p>
    <w:p w14:paraId="61B98C18" w14:textId="77777777" w:rsidR="00152C8D" w:rsidRPr="00795935" w:rsidRDefault="00152C8D" w:rsidP="00555740">
      <w:pPr>
        <w:pStyle w:val="Paragraphedeliste"/>
        <w:numPr>
          <w:ilvl w:val="1"/>
          <w:numId w:val="8"/>
        </w:numPr>
        <w:rPr>
          <w:sz w:val="20"/>
          <w:szCs w:val="20"/>
        </w:rPr>
      </w:pPr>
      <w:r w:rsidRPr="00795935">
        <w:rPr>
          <w:sz w:val="20"/>
          <w:szCs w:val="20"/>
        </w:rPr>
        <w:t>On a flat surface</w:t>
      </w:r>
    </w:p>
    <w:p w14:paraId="2640505C" w14:textId="77777777" w:rsidR="00152C8D" w:rsidRPr="00795935" w:rsidRDefault="00152C8D" w:rsidP="00555740">
      <w:pPr>
        <w:pStyle w:val="Paragraphedeliste"/>
        <w:numPr>
          <w:ilvl w:val="1"/>
          <w:numId w:val="8"/>
        </w:numPr>
        <w:rPr>
          <w:sz w:val="20"/>
          <w:szCs w:val="20"/>
        </w:rPr>
      </w:pPr>
      <w:r w:rsidRPr="00795935">
        <w:rPr>
          <w:sz w:val="20"/>
          <w:szCs w:val="20"/>
        </w:rPr>
        <w:t>On inclined plane</w:t>
      </w:r>
    </w:p>
    <w:p w14:paraId="0C579285" w14:textId="77777777" w:rsidR="00152C8D" w:rsidRPr="00795935" w:rsidRDefault="00152C8D" w:rsidP="00555740">
      <w:pPr>
        <w:pStyle w:val="Paragraphedeliste"/>
        <w:numPr>
          <w:ilvl w:val="1"/>
          <w:numId w:val="8"/>
        </w:numPr>
        <w:rPr>
          <w:sz w:val="20"/>
          <w:szCs w:val="20"/>
        </w:rPr>
      </w:pPr>
      <w:r w:rsidRPr="00795935">
        <w:rPr>
          <w:sz w:val="20"/>
          <w:szCs w:val="20"/>
        </w:rPr>
        <w:t>Moving in a circle</w:t>
      </w:r>
    </w:p>
    <w:p w14:paraId="169CBB88" w14:textId="77777777" w:rsidR="00152C8D" w:rsidRPr="00795935" w:rsidRDefault="00152C8D" w:rsidP="00555740">
      <w:pPr>
        <w:pStyle w:val="Paragraphedeliste"/>
        <w:numPr>
          <w:ilvl w:val="2"/>
          <w:numId w:val="8"/>
        </w:numPr>
        <w:rPr>
          <w:sz w:val="20"/>
          <w:szCs w:val="20"/>
        </w:rPr>
      </w:pPr>
      <w:r w:rsidRPr="00795935">
        <w:rPr>
          <w:sz w:val="20"/>
          <w:szCs w:val="20"/>
        </w:rPr>
        <w:t>Horizontal circle</w:t>
      </w:r>
    </w:p>
    <w:p w14:paraId="15D30143" w14:textId="77777777" w:rsidR="00152C8D" w:rsidRPr="00795935" w:rsidRDefault="00152C8D" w:rsidP="00555740">
      <w:pPr>
        <w:pStyle w:val="Paragraphedeliste"/>
        <w:numPr>
          <w:ilvl w:val="2"/>
          <w:numId w:val="8"/>
        </w:numPr>
        <w:rPr>
          <w:sz w:val="20"/>
          <w:szCs w:val="20"/>
        </w:rPr>
      </w:pPr>
      <w:r w:rsidRPr="00795935">
        <w:rPr>
          <w:sz w:val="20"/>
          <w:szCs w:val="20"/>
        </w:rPr>
        <w:t>Vertical circle</w:t>
      </w:r>
    </w:p>
    <w:p w14:paraId="5AE42B4C" w14:textId="77777777" w:rsidR="00152C8D" w:rsidRPr="00795935" w:rsidRDefault="00152C8D" w:rsidP="00152C8D">
      <w:pPr>
        <w:pStyle w:val="Paragraphedeliste"/>
        <w:ind w:left="-1548"/>
        <w:rPr>
          <w:sz w:val="20"/>
          <w:szCs w:val="20"/>
        </w:rPr>
      </w:pPr>
    </w:p>
    <w:p w14:paraId="7E5DF924" w14:textId="77777777" w:rsidR="00152C8D" w:rsidRPr="00795935" w:rsidRDefault="00152C8D" w:rsidP="00555740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 w:rsidRPr="00795935">
        <w:rPr>
          <w:sz w:val="20"/>
          <w:szCs w:val="20"/>
        </w:rPr>
        <w:t>Multiple interacting masses</w:t>
      </w:r>
    </w:p>
    <w:p w14:paraId="762BE7EA" w14:textId="77777777" w:rsidR="00152C8D" w:rsidRPr="00795935" w:rsidRDefault="00152C8D" w:rsidP="00555740">
      <w:pPr>
        <w:pStyle w:val="Paragraphedeliste"/>
        <w:numPr>
          <w:ilvl w:val="1"/>
          <w:numId w:val="9"/>
        </w:numPr>
        <w:rPr>
          <w:sz w:val="20"/>
          <w:szCs w:val="20"/>
        </w:rPr>
      </w:pPr>
      <w:r w:rsidRPr="00795935">
        <w:rPr>
          <w:sz w:val="20"/>
          <w:szCs w:val="20"/>
        </w:rPr>
        <w:t>connected by ropes &amp; pulleys</w:t>
      </w:r>
    </w:p>
    <w:p w14:paraId="0D6CF65E" w14:textId="77777777" w:rsidR="00152C8D" w:rsidRPr="00795935" w:rsidRDefault="00152C8D" w:rsidP="00555740">
      <w:pPr>
        <w:pStyle w:val="Paragraphedeliste"/>
        <w:numPr>
          <w:ilvl w:val="2"/>
          <w:numId w:val="9"/>
        </w:numPr>
        <w:rPr>
          <w:sz w:val="20"/>
          <w:szCs w:val="20"/>
        </w:rPr>
      </w:pPr>
      <w:r w:rsidRPr="00795935">
        <w:rPr>
          <w:sz w:val="20"/>
          <w:szCs w:val="20"/>
        </w:rPr>
        <w:t>Massless approximation on pulley</w:t>
      </w:r>
    </w:p>
    <w:p w14:paraId="28343F74" w14:textId="77777777" w:rsidR="00152C8D" w:rsidRPr="00795935" w:rsidRDefault="00152C8D" w:rsidP="00555740">
      <w:pPr>
        <w:pStyle w:val="Paragraphedeliste"/>
        <w:numPr>
          <w:ilvl w:val="2"/>
          <w:numId w:val="9"/>
        </w:numPr>
        <w:rPr>
          <w:sz w:val="20"/>
          <w:szCs w:val="20"/>
        </w:rPr>
      </w:pPr>
      <w:r w:rsidRPr="00795935">
        <w:rPr>
          <w:sz w:val="20"/>
          <w:szCs w:val="20"/>
        </w:rPr>
        <w:t>Non-negligible mass of pulley</w:t>
      </w:r>
    </w:p>
    <w:p w14:paraId="77730DAB" w14:textId="77777777" w:rsidR="00152C8D" w:rsidRPr="00795935" w:rsidRDefault="00152C8D" w:rsidP="00555740">
      <w:pPr>
        <w:pStyle w:val="Paragraphedeliste"/>
        <w:numPr>
          <w:ilvl w:val="1"/>
          <w:numId w:val="9"/>
        </w:numPr>
        <w:rPr>
          <w:sz w:val="20"/>
          <w:szCs w:val="20"/>
        </w:rPr>
      </w:pPr>
      <w:r w:rsidRPr="00795935">
        <w:rPr>
          <w:sz w:val="20"/>
          <w:szCs w:val="20"/>
        </w:rPr>
        <w:t>directly in contact with each other</w:t>
      </w:r>
    </w:p>
    <w:p w14:paraId="13E052BC" w14:textId="77777777" w:rsidR="00152C8D" w:rsidRPr="00795935" w:rsidRDefault="00152C8D" w:rsidP="00555740">
      <w:pPr>
        <w:pStyle w:val="Paragraphedeliste"/>
        <w:numPr>
          <w:ilvl w:val="1"/>
          <w:numId w:val="9"/>
        </w:numPr>
        <w:rPr>
          <w:sz w:val="20"/>
          <w:szCs w:val="20"/>
        </w:rPr>
      </w:pPr>
      <w:r w:rsidRPr="00795935">
        <w:rPr>
          <w:sz w:val="20"/>
          <w:szCs w:val="20"/>
        </w:rPr>
        <w:t>directly in contact with each other &amp; connected by ropes &amp; pulleys</w:t>
      </w:r>
    </w:p>
    <w:p w14:paraId="1FD2A248" w14:textId="77777777" w:rsidR="00152C8D" w:rsidRPr="00795935" w:rsidRDefault="00152C8D" w:rsidP="00152C8D">
      <w:pPr>
        <w:rPr>
          <w:sz w:val="20"/>
          <w:szCs w:val="20"/>
        </w:rPr>
      </w:pPr>
    </w:p>
    <w:p w14:paraId="74AAC7A3" w14:textId="77777777" w:rsidR="00635EAA" w:rsidRPr="00795935" w:rsidRDefault="00152C8D" w:rsidP="00555740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 w:rsidRPr="00795935">
        <w:rPr>
          <w:sz w:val="20"/>
          <w:szCs w:val="20"/>
        </w:rPr>
        <w:t xml:space="preserve">Extended rigid </w:t>
      </w:r>
      <w:r w:rsidR="00635EAA" w:rsidRPr="00795935">
        <w:rPr>
          <w:sz w:val="20"/>
          <w:szCs w:val="20"/>
        </w:rPr>
        <w:t xml:space="preserve">rotating </w:t>
      </w:r>
      <w:r w:rsidRPr="00795935">
        <w:rPr>
          <w:sz w:val="20"/>
          <w:szCs w:val="20"/>
        </w:rPr>
        <w:t>obj</w:t>
      </w:r>
      <w:r w:rsidR="00635EAA" w:rsidRPr="00795935">
        <w:rPr>
          <w:sz w:val="20"/>
          <w:szCs w:val="20"/>
        </w:rPr>
        <w:t>ect</w:t>
      </w:r>
    </w:p>
    <w:p w14:paraId="4C8FCBF1" w14:textId="77777777" w:rsidR="00635EAA" w:rsidRPr="00795935" w:rsidRDefault="00635EAA" w:rsidP="00555740">
      <w:pPr>
        <w:pStyle w:val="Paragraphedeliste"/>
        <w:numPr>
          <w:ilvl w:val="1"/>
          <w:numId w:val="14"/>
        </w:numPr>
        <w:rPr>
          <w:sz w:val="20"/>
          <w:szCs w:val="20"/>
        </w:rPr>
      </w:pPr>
      <w:r w:rsidRPr="00795935">
        <w:rPr>
          <w:sz w:val="20"/>
          <w:szCs w:val="20"/>
        </w:rPr>
        <w:t>About a fixed point</w:t>
      </w:r>
    </w:p>
    <w:p w14:paraId="19048615" w14:textId="073FCC5A" w:rsidR="00042BC4" w:rsidRPr="00795935" w:rsidRDefault="00635EAA" w:rsidP="00555740">
      <w:pPr>
        <w:pStyle w:val="Paragraphedeliste"/>
        <w:numPr>
          <w:ilvl w:val="1"/>
          <w:numId w:val="14"/>
        </w:numPr>
        <w:pBdr>
          <w:bottom w:val="single" w:sz="6" w:space="1" w:color="auto"/>
        </w:pBdr>
        <w:rPr>
          <w:sz w:val="20"/>
          <w:szCs w:val="20"/>
        </w:rPr>
      </w:pPr>
      <w:r w:rsidRPr="00795935">
        <w:rPr>
          <w:sz w:val="20"/>
          <w:szCs w:val="20"/>
        </w:rPr>
        <w:t xml:space="preserve">About a moving point </w:t>
      </w:r>
    </w:p>
    <w:p w14:paraId="5F069016" w14:textId="77777777" w:rsidR="00AF2ADB" w:rsidRPr="00795935" w:rsidRDefault="00AF2ADB" w:rsidP="00152C8D">
      <w:pPr>
        <w:rPr>
          <w:sz w:val="20"/>
          <w:szCs w:val="20"/>
        </w:rPr>
      </w:pPr>
    </w:p>
    <w:p w14:paraId="08F09359" w14:textId="77777777" w:rsidR="00FB3FE1" w:rsidRPr="00795935" w:rsidRDefault="00FB3FE1" w:rsidP="00152C8D">
      <w:pPr>
        <w:rPr>
          <w:b/>
          <w:sz w:val="20"/>
          <w:szCs w:val="20"/>
        </w:rPr>
      </w:pPr>
      <w:r w:rsidRPr="00795935">
        <w:rPr>
          <w:b/>
          <w:sz w:val="20"/>
          <w:szCs w:val="20"/>
        </w:rPr>
        <w:t>What are the relevant variables/quantities?</w:t>
      </w:r>
    </w:p>
    <w:p w14:paraId="7D8B7F8C" w14:textId="1FEE6089" w:rsidR="00152C8D" w:rsidRPr="00795935" w:rsidRDefault="00FB3FE1" w:rsidP="00555740">
      <w:pPr>
        <w:pStyle w:val="Paragraphedeliste"/>
        <w:numPr>
          <w:ilvl w:val="0"/>
          <w:numId w:val="12"/>
        </w:numPr>
        <w:ind w:left="142" w:hanging="11"/>
        <w:rPr>
          <w:sz w:val="20"/>
          <w:szCs w:val="20"/>
        </w:rPr>
      </w:pPr>
      <w:r w:rsidRPr="00795935">
        <w:rPr>
          <w:sz w:val="20"/>
          <w:szCs w:val="20"/>
        </w:rPr>
        <w:t xml:space="preserve">Forces </w:t>
      </w:r>
    </w:p>
    <w:p w14:paraId="12E7361F" w14:textId="4B13F982" w:rsidR="00FB3FE1" w:rsidRPr="00795935" w:rsidRDefault="00FB3FE1" w:rsidP="00555740">
      <w:pPr>
        <w:pStyle w:val="Paragraphedeliste"/>
        <w:numPr>
          <w:ilvl w:val="1"/>
          <w:numId w:val="10"/>
        </w:numPr>
        <w:rPr>
          <w:sz w:val="20"/>
          <w:szCs w:val="20"/>
        </w:rPr>
      </w:pPr>
      <w:r w:rsidRPr="00795935">
        <w:rPr>
          <w:sz w:val="20"/>
          <w:szCs w:val="20"/>
        </w:rPr>
        <w:t>Contact Forces</w:t>
      </w:r>
    </w:p>
    <w:p w14:paraId="4F5DFB4E" w14:textId="77777777" w:rsidR="00152C8D" w:rsidRPr="00795935" w:rsidRDefault="00152C8D" w:rsidP="00555740">
      <w:pPr>
        <w:pStyle w:val="Paragraphedeliste"/>
        <w:numPr>
          <w:ilvl w:val="0"/>
          <w:numId w:val="24"/>
        </w:numPr>
        <w:rPr>
          <w:sz w:val="20"/>
          <w:szCs w:val="20"/>
        </w:rPr>
      </w:pPr>
      <w:r w:rsidRPr="00795935">
        <w:rPr>
          <w:sz w:val="20"/>
          <w:szCs w:val="20"/>
        </w:rPr>
        <w:t>Friction</w:t>
      </w:r>
    </w:p>
    <w:p w14:paraId="637EB487" w14:textId="77777777" w:rsidR="00152C8D" w:rsidRPr="00795935" w:rsidRDefault="00152C8D" w:rsidP="00555740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 w:rsidRPr="00795935">
        <w:rPr>
          <w:sz w:val="20"/>
          <w:szCs w:val="20"/>
        </w:rPr>
        <w:t>Magnitude &amp; direction of Force of Static friction depends on initial conditions of masses involved</w:t>
      </w:r>
    </w:p>
    <w:p w14:paraId="578F84FC" w14:textId="4C10E5BB" w:rsidR="00152C8D" w:rsidRPr="00795935" w:rsidRDefault="00152C8D" w:rsidP="00555740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 w:rsidRPr="00795935">
        <w:rPr>
          <w:sz w:val="20"/>
          <w:szCs w:val="20"/>
        </w:rPr>
        <w:t>Magnitude &amp; direction of Force of Kinetic friction is always = u</w:t>
      </w:r>
      <w:r w:rsidRPr="00795935">
        <w:rPr>
          <w:sz w:val="20"/>
          <w:szCs w:val="20"/>
          <w:vertAlign w:val="subscript"/>
        </w:rPr>
        <w:t>k</w:t>
      </w:r>
      <w:r w:rsidRPr="00795935">
        <w:rPr>
          <w:sz w:val="20"/>
          <w:szCs w:val="20"/>
        </w:rPr>
        <w:t>F</w:t>
      </w:r>
      <w:r w:rsidRPr="00795935">
        <w:rPr>
          <w:sz w:val="20"/>
          <w:szCs w:val="20"/>
          <w:vertAlign w:val="subscript"/>
        </w:rPr>
        <w:t>N</w:t>
      </w:r>
      <w:r w:rsidRPr="00795935">
        <w:rPr>
          <w:sz w:val="20"/>
          <w:szCs w:val="20"/>
        </w:rPr>
        <w:t>, and always opposes direction of motion</w:t>
      </w:r>
    </w:p>
    <w:p w14:paraId="37ED94E9" w14:textId="77777777" w:rsidR="00152C8D" w:rsidRPr="00795935" w:rsidRDefault="00152C8D" w:rsidP="00555740">
      <w:pPr>
        <w:pStyle w:val="Paragraphedeliste"/>
        <w:numPr>
          <w:ilvl w:val="0"/>
          <w:numId w:val="24"/>
        </w:numPr>
        <w:rPr>
          <w:sz w:val="20"/>
          <w:szCs w:val="20"/>
        </w:rPr>
      </w:pPr>
      <w:r w:rsidRPr="00795935">
        <w:rPr>
          <w:sz w:val="20"/>
          <w:szCs w:val="20"/>
        </w:rPr>
        <w:t>Normal Force</w:t>
      </w:r>
    </w:p>
    <w:p w14:paraId="30766E8F" w14:textId="77777777" w:rsidR="00152C8D" w:rsidRPr="00795935" w:rsidRDefault="00152C8D" w:rsidP="00555740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795935">
        <w:rPr>
          <w:sz w:val="20"/>
          <w:szCs w:val="20"/>
        </w:rPr>
        <w:t>Force exerted on an object by the surface supporting it, perpendicular to the plane of the surface</w:t>
      </w:r>
    </w:p>
    <w:p w14:paraId="4A7C3B77" w14:textId="77777777" w:rsidR="00152C8D" w:rsidRPr="00795935" w:rsidRDefault="00152C8D" w:rsidP="00555740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795935">
        <w:rPr>
          <w:sz w:val="20"/>
          <w:szCs w:val="20"/>
        </w:rPr>
        <w:t>Also known as “apparent weight”</w:t>
      </w:r>
    </w:p>
    <w:p w14:paraId="1B022411" w14:textId="77777777" w:rsidR="00152C8D" w:rsidRPr="00795935" w:rsidRDefault="00152C8D" w:rsidP="00555740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795935">
        <w:rPr>
          <w:sz w:val="20"/>
          <w:szCs w:val="20"/>
        </w:rPr>
        <w:t>F</w:t>
      </w:r>
      <w:r w:rsidRPr="00795935">
        <w:rPr>
          <w:sz w:val="20"/>
          <w:szCs w:val="20"/>
          <w:vertAlign w:val="subscript"/>
        </w:rPr>
        <w:t>N</w:t>
      </w:r>
      <w:r w:rsidRPr="00795935">
        <w:rPr>
          <w:sz w:val="20"/>
          <w:szCs w:val="20"/>
        </w:rPr>
        <w:t xml:space="preserve"> &gt;mg ?</w:t>
      </w:r>
    </w:p>
    <w:p w14:paraId="3C2E5FDE" w14:textId="77777777" w:rsidR="00152C8D" w:rsidRPr="00795935" w:rsidRDefault="00152C8D" w:rsidP="00555740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795935">
        <w:rPr>
          <w:sz w:val="20"/>
          <w:szCs w:val="20"/>
        </w:rPr>
        <w:t>F</w:t>
      </w:r>
      <w:r w:rsidRPr="00795935">
        <w:rPr>
          <w:sz w:val="20"/>
          <w:szCs w:val="20"/>
          <w:vertAlign w:val="subscript"/>
        </w:rPr>
        <w:t>N</w:t>
      </w:r>
      <w:r w:rsidRPr="00795935">
        <w:rPr>
          <w:sz w:val="20"/>
          <w:szCs w:val="20"/>
        </w:rPr>
        <w:t xml:space="preserve"> = mg ?</w:t>
      </w:r>
    </w:p>
    <w:p w14:paraId="2D64F22D" w14:textId="43D0CFE8" w:rsidR="00152C8D" w:rsidRPr="00795935" w:rsidRDefault="00152C8D" w:rsidP="00555740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795935">
        <w:rPr>
          <w:sz w:val="20"/>
          <w:szCs w:val="20"/>
        </w:rPr>
        <w:t>F</w:t>
      </w:r>
      <w:r w:rsidRPr="00795935">
        <w:rPr>
          <w:sz w:val="20"/>
          <w:szCs w:val="20"/>
          <w:vertAlign w:val="subscript"/>
        </w:rPr>
        <w:t>N</w:t>
      </w:r>
      <w:r w:rsidRPr="00795935">
        <w:rPr>
          <w:sz w:val="20"/>
          <w:szCs w:val="20"/>
        </w:rPr>
        <w:t xml:space="preserve"> &lt; mg ?</w:t>
      </w:r>
    </w:p>
    <w:p w14:paraId="30716AA1" w14:textId="78B1D572" w:rsidR="00635EAA" w:rsidRPr="00795935" w:rsidRDefault="00635EAA" w:rsidP="00555740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795935">
        <w:rPr>
          <w:sz w:val="20"/>
          <w:szCs w:val="20"/>
        </w:rPr>
        <w:t>Tension</w:t>
      </w:r>
    </w:p>
    <w:p w14:paraId="7658489C" w14:textId="7384AE98" w:rsidR="005C0A4E" w:rsidRPr="00795935" w:rsidRDefault="005C0A4E" w:rsidP="00555740">
      <w:pPr>
        <w:pStyle w:val="Paragraphedeliste"/>
        <w:numPr>
          <w:ilvl w:val="0"/>
          <w:numId w:val="15"/>
        </w:numPr>
        <w:rPr>
          <w:sz w:val="20"/>
          <w:szCs w:val="20"/>
        </w:rPr>
      </w:pPr>
      <w:r w:rsidRPr="00795935">
        <w:rPr>
          <w:sz w:val="20"/>
          <w:szCs w:val="20"/>
        </w:rPr>
        <w:t>Tension force always acts along direction of the string</w:t>
      </w:r>
    </w:p>
    <w:p w14:paraId="442AE2D2" w14:textId="02349BBE" w:rsidR="005C0A4E" w:rsidRPr="00795935" w:rsidRDefault="005C0A4E" w:rsidP="00555740">
      <w:pPr>
        <w:pStyle w:val="Paragraphedeliste"/>
        <w:numPr>
          <w:ilvl w:val="0"/>
          <w:numId w:val="15"/>
        </w:numPr>
        <w:rPr>
          <w:sz w:val="20"/>
          <w:szCs w:val="20"/>
        </w:rPr>
      </w:pPr>
      <w:r w:rsidRPr="00795935">
        <w:rPr>
          <w:sz w:val="20"/>
          <w:szCs w:val="20"/>
        </w:rPr>
        <w:t>For massless string approximation, magnitude of tension is the same all along the length of the string</w:t>
      </w:r>
    </w:p>
    <w:p w14:paraId="6196FE97" w14:textId="65A6D66B" w:rsidR="00635EAA" w:rsidRPr="00795935" w:rsidRDefault="00635EAA" w:rsidP="00555740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795935">
        <w:rPr>
          <w:sz w:val="20"/>
          <w:szCs w:val="20"/>
        </w:rPr>
        <w:t>Drag</w:t>
      </w:r>
    </w:p>
    <w:p w14:paraId="37476B2A" w14:textId="4C7A2F7E" w:rsidR="005C0A4E" w:rsidRPr="00795935" w:rsidRDefault="005C0A4E" w:rsidP="0055574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 w:rsidRPr="00795935">
        <w:rPr>
          <w:sz w:val="20"/>
          <w:szCs w:val="20"/>
        </w:rPr>
        <w:t>Always opposite the direction of velocity</w:t>
      </w:r>
    </w:p>
    <w:p w14:paraId="59567A83" w14:textId="6789B11E" w:rsidR="00635EAA" w:rsidRPr="00795935" w:rsidRDefault="00635EAA" w:rsidP="00555740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795935">
        <w:rPr>
          <w:sz w:val="20"/>
          <w:szCs w:val="20"/>
        </w:rPr>
        <w:t>Applied Force</w:t>
      </w:r>
    </w:p>
    <w:p w14:paraId="166E6BAE" w14:textId="77777777" w:rsidR="00767D57" w:rsidRPr="00795935" w:rsidRDefault="00767D57" w:rsidP="00767D57">
      <w:pPr>
        <w:pStyle w:val="Paragraphedeliste"/>
        <w:ind w:left="1800"/>
        <w:rPr>
          <w:sz w:val="20"/>
          <w:szCs w:val="20"/>
        </w:rPr>
      </w:pPr>
    </w:p>
    <w:p w14:paraId="3CC4CDE6" w14:textId="13DC97DD" w:rsidR="005C0A4E" w:rsidRPr="00795935" w:rsidRDefault="00767D57" w:rsidP="00555740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95935">
        <w:rPr>
          <w:sz w:val="20"/>
          <w:szCs w:val="20"/>
        </w:rPr>
        <w:t>Long Range Forces</w:t>
      </w:r>
    </w:p>
    <w:p w14:paraId="6B681AE4" w14:textId="65FDF570" w:rsidR="00767D57" w:rsidRPr="00795935" w:rsidRDefault="00767D57" w:rsidP="00555740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795935">
        <w:rPr>
          <w:sz w:val="20"/>
          <w:szCs w:val="20"/>
        </w:rPr>
        <w:t>Gravity</w:t>
      </w:r>
    </w:p>
    <w:p w14:paraId="2525B041" w14:textId="63CA5300" w:rsidR="00767D57" w:rsidRPr="00795935" w:rsidRDefault="00767D57" w:rsidP="00555740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 w:rsidRPr="00795935">
        <w:rPr>
          <w:sz w:val="20"/>
          <w:szCs w:val="20"/>
        </w:rPr>
        <w:t>Always points to</w:t>
      </w:r>
      <w:r w:rsidR="00D601FD" w:rsidRPr="00795935">
        <w:rPr>
          <w:sz w:val="20"/>
          <w:szCs w:val="20"/>
        </w:rPr>
        <w:t>wards</w:t>
      </w:r>
      <w:r w:rsidRPr="00795935">
        <w:rPr>
          <w:sz w:val="20"/>
          <w:szCs w:val="20"/>
        </w:rPr>
        <w:t xml:space="preserve"> the center of the earth</w:t>
      </w:r>
    </w:p>
    <w:p w14:paraId="10BAB6A8" w14:textId="3CDD4E2D" w:rsidR="00767D57" w:rsidRPr="00795935" w:rsidRDefault="00767D57" w:rsidP="00555740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795935">
        <w:rPr>
          <w:sz w:val="20"/>
          <w:szCs w:val="20"/>
        </w:rPr>
        <w:t>Electrostatic</w:t>
      </w:r>
    </w:p>
    <w:p w14:paraId="5ABDC28C" w14:textId="3551992F" w:rsidR="00767D57" w:rsidRPr="00795935" w:rsidRDefault="00767D57" w:rsidP="00555740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795935">
        <w:rPr>
          <w:sz w:val="20"/>
          <w:szCs w:val="20"/>
        </w:rPr>
        <w:t>Magnetic</w:t>
      </w:r>
    </w:p>
    <w:p w14:paraId="7572216C" w14:textId="77777777" w:rsidR="00AF2ADB" w:rsidRPr="00795935" w:rsidRDefault="00AF2ADB" w:rsidP="00152C8D">
      <w:pPr>
        <w:rPr>
          <w:sz w:val="20"/>
          <w:szCs w:val="20"/>
        </w:rPr>
      </w:pPr>
    </w:p>
    <w:p w14:paraId="14AB66EA" w14:textId="77777777" w:rsidR="00152C8D" w:rsidRPr="00795935" w:rsidRDefault="00152C8D" w:rsidP="00555740">
      <w:pPr>
        <w:pStyle w:val="Paragraphedeliste"/>
        <w:numPr>
          <w:ilvl w:val="0"/>
          <w:numId w:val="12"/>
        </w:numPr>
        <w:ind w:left="142" w:firstLine="0"/>
        <w:rPr>
          <w:sz w:val="20"/>
          <w:szCs w:val="20"/>
        </w:rPr>
      </w:pPr>
      <w:r w:rsidRPr="00795935">
        <w:rPr>
          <w:sz w:val="20"/>
          <w:szCs w:val="20"/>
        </w:rPr>
        <w:t>Net Force</w:t>
      </w:r>
    </w:p>
    <w:p w14:paraId="0E97EC30" w14:textId="77777777" w:rsidR="00152C8D" w:rsidRPr="00795935" w:rsidRDefault="00152C8D" w:rsidP="00555740">
      <w:pPr>
        <w:pStyle w:val="Paragraphedeliste"/>
        <w:numPr>
          <w:ilvl w:val="0"/>
          <w:numId w:val="28"/>
        </w:numPr>
        <w:rPr>
          <w:sz w:val="20"/>
          <w:szCs w:val="20"/>
        </w:rPr>
      </w:pPr>
      <w:r w:rsidRPr="00795935">
        <w:rPr>
          <w:sz w:val="20"/>
          <w:szCs w:val="20"/>
        </w:rPr>
        <w:t>Vector sum of all the forces</w:t>
      </w:r>
    </w:p>
    <w:p w14:paraId="754CA45B" w14:textId="77777777" w:rsidR="00152C8D" w:rsidRPr="00795935" w:rsidRDefault="00152C8D" w:rsidP="00555740">
      <w:pPr>
        <w:pStyle w:val="Paragraphedeliste"/>
        <w:numPr>
          <w:ilvl w:val="0"/>
          <w:numId w:val="28"/>
        </w:numPr>
        <w:rPr>
          <w:sz w:val="20"/>
          <w:szCs w:val="20"/>
        </w:rPr>
      </w:pPr>
      <w:r w:rsidRPr="00795935">
        <w:rPr>
          <w:sz w:val="20"/>
          <w:szCs w:val="20"/>
        </w:rPr>
        <w:t>Directly proportional to acceleration</w:t>
      </w:r>
    </w:p>
    <w:p w14:paraId="184A3CBC" w14:textId="77777777" w:rsidR="00152C8D" w:rsidRPr="00795935" w:rsidRDefault="00152C8D" w:rsidP="00555740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 w:rsidRPr="00795935">
        <w:rPr>
          <w:rFonts w:ascii="Cambria" w:hAnsi="Cambria"/>
          <w:sz w:val="20"/>
          <w:szCs w:val="20"/>
        </w:rPr>
        <w:t>Σ</w:t>
      </w:r>
      <w:r w:rsidRPr="00795935">
        <w:rPr>
          <w:sz w:val="20"/>
          <w:szCs w:val="20"/>
        </w:rPr>
        <w:t>Fx = 0?</w:t>
      </w:r>
    </w:p>
    <w:p w14:paraId="7308AD91" w14:textId="77777777" w:rsidR="00152C8D" w:rsidRPr="00795935" w:rsidRDefault="00152C8D" w:rsidP="00555740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 w:rsidRPr="00795935">
        <w:rPr>
          <w:rFonts w:ascii="Cambria" w:hAnsi="Cambria"/>
          <w:sz w:val="20"/>
          <w:szCs w:val="20"/>
        </w:rPr>
        <w:t>Σ</w:t>
      </w:r>
      <w:r w:rsidRPr="00795935">
        <w:rPr>
          <w:sz w:val="20"/>
          <w:szCs w:val="20"/>
        </w:rPr>
        <w:t>Fy = 0?</w:t>
      </w:r>
    </w:p>
    <w:p w14:paraId="2EF79980" w14:textId="77777777" w:rsidR="00152C8D" w:rsidRPr="00795935" w:rsidRDefault="00152C8D" w:rsidP="00555740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 w:rsidRPr="00795935">
        <w:rPr>
          <w:rFonts w:ascii="Cambria" w:hAnsi="Cambria"/>
          <w:sz w:val="20"/>
          <w:szCs w:val="20"/>
        </w:rPr>
        <w:t>Σ</w:t>
      </w:r>
      <w:r w:rsidRPr="00795935">
        <w:rPr>
          <w:sz w:val="20"/>
          <w:szCs w:val="20"/>
        </w:rPr>
        <w:t>Fr = ?</w:t>
      </w:r>
    </w:p>
    <w:p w14:paraId="13BCF3BE" w14:textId="77777777" w:rsidR="00C53640" w:rsidRPr="00795935" w:rsidRDefault="00C53640" w:rsidP="00152C8D">
      <w:pPr>
        <w:rPr>
          <w:sz w:val="20"/>
          <w:szCs w:val="20"/>
        </w:rPr>
      </w:pPr>
    </w:p>
    <w:p w14:paraId="6BC886DC" w14:textId="77777777" w:rsidR="00152C8D" w:rsidRPr="00795935" w:rsidRDefault="00152C8D" w:rsidP="00555740">
      <w:pPr>
        <w:pStyle w:val="Paragraphedeliste"/>
        <w:numPr>
          <w:ilvl w:val="0"/>
          <w:numId w:val="12"/>
        </w:numPr>
        <w:ind w:left="142" w:hanging="11"/>
        <w:rPr>
          <w:sz w:val="20"/>
          <w:szCs w:val="20"/>
        </w:rPr>
      </w:pPr>
      <w:r w:rsidRPr="00795935">
        <w:rPr>
          <w:sz w:val="20"/>
          <w:szCs w:val="20"/>
        </w:rPr>
        <w:t>Mass</w:t>
      </w:r>
    </w:p>
    <w:p w14:paraId="06EA8B14" w14:textId="77777777" w:rsidR="00152C8D" w:rsidRPr="00795935" w:rsidRDefault="00152C8D" w:rsidP="00555740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795935">
        <w:rPr>
          <w:sz w:val="20"/>
          <w:szCs w:val="20"/>
        </w:rPr>
        <w:t>Measure of resistance to translation</w:t>
      </w:r>
    </w:p>
    <w:p w14:paraId="11510937" w14:textId="77777777" w:rsidR="00152C8D" w:rsidRPr="00795935" w:rsidRDefault="00152C8D" w:rsidP="00152C8D">
      <w:pPr>
        <w:pStyle w:val="Paragraphedeliste"/>
        <w:rPr>
          <w:sz w:val="20"/>
          <w:szCs w:val="20"/>
        </w:rPr>
      </w:pPr>
    </w:p>
    <w:p w14:paraId="0D8C6D0A" w14:textId="77777777" w:rsidR="00795935" w:rsidRPr="00795935" w:rsidRDefault="00152C8D" w:rsidP="00555740">
      <w:pPr>
        <w:pStyle w:val="Paragraphedeliste"/>
        <w:numPr>
          <w:ilvl w:val="0"/>
          <w:numId w:val="12"/>
        </w:numPr>
        <w:ind w:left="142" w:hanging="11"/>
        <w:rPr>
          <w:sz w:val="20"/>
          <w:szCs w:val="20"/>
        </w:rPr>
      </w:pPr>
      <w:r w:rsidRPr="00795935">
        <w:rPr>
          <w:sz w:val="20"/>
          <w:szCs w:val="20"/>
        </w:rPr>
        <w:t>Acceleration</w:t>
      </w:r>
    </w:p>
    <w:p w14:paraId="0CC6DFB6" w14:textId="5F3FC9EF" w:rsidR="00D601FD" w:rsidRPr="00795935" w:rsidRDefault="00D601FD" w:rsidP="00555740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795935">
        <w:rPr>
          <w:sz w:val="20"/>
          <w:szCs w:val="20"/>
        </w:rPr>
        <w:t>Equal to derivative</w:t>
      </w:r>
      <w:r w:rsidR="00811500" w:rsidRPr="00795935">
        <w:rPr>
          <w:sz w:val="20"/>
          <w:szCs w:val="20"/>
        </w:rPr>
        <w:t xml:space="preserve"> (slope) of velocity</w:t>
      </w:r>
    </w:p>
    <w:p w14:paraId="71B63EDB" w14:textId="77777777" w:rsidR="00795935" w:rsidRPr="00795935" w:rsidRDefault="00795935" w:rsidP="00555740">
      <w:pPr>
        <w:pStyle w:val="Paragraphedeliste"/>
        <w:numPr>
          <w:ilvl w:val="0"/>
          <w:numId w:val="31"/>
        </w:numPr>
        <w:rPr>
          <w:sz w:val="20"/>
          <w:szCs w:val="20"/>
        </w:rPr>
      </w:pPr>
      <w:r w:rsidRPr="00795935">
        <w:rPr>
          <w:sz w:val="20"/>
          <w:szCs w:val="20"/>
        </w:rPr>
        <w:t>Horizontal</w:t>
      </w:r>
    </w:p>
    <w:p w14:paraId="77965A4E" w14:textId="6F1590B5" w:rsidR="00795935" w:rsidRPr="00795935" w:rsidRDefault="00795935" w:rsidP="00555740">
      <w:pPr>
        <w:pStyle w:val="Paragraphedeliste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Horizontal acceleration is </w:t>
      </w:r>
      <w:r w:rsidRPr="00795935">
        <w:rPr>
          <w:sz w:val="20"/>
          <w:szCs w:val="20"/>
        </w:rPr>
        <w:t>zero</w:t>
      </w:r>
    </w:p>
    <w:p w14:paraId="03712BDB" w14:textId="22493F04" w:rsidR="00795935" w:rsidRPr="00555740" w:rsidRDefault="00795935" w:rsidP="00555740">
      <w:pPr>
        <w:pStyle w:val="Paragraphedeliste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Horizontal acceleration is non-</w:t>
      </w:r>
      <w:r w:rsidRPr="00795935">
        <w:rPr>
          <w:sz w:val="20"/>
          <w:szCs w:val="20"/>
        </w:rPr>
        <w:t>zero</w:t>
      </w:r>
      <w:r>
        <w:rPr>
          <w:sz w:val="20"/>
          <w:szCs w:val="20"/>
        </w:rPr>
        <w:t xml:space="preserve"> but constant</w:t>
      </w:r>
      <w:r w:rsidR="00555740" w:rsidRPr="00555740">
        <w:rPr>
          <w:sz w:val="20"/>
          <w:szCs w:val="20"/>
        </w:rPr>
        <w:t xml:space="preserve"> </w:t>
      </w:r>
    </w:p>
    <w:p w14:paraId="39259447" w14:textId="052AA075" w:rsidR="00795935" w:rsidRDefault="00795935" w:rsidP="00555740">
      <w:pPr>
        <w:pStyle w:val="Paragraphedeliste"/>
        <w:numPr>
          <w:ilvl w:val="0"/>
          <w:numId w:val="33"/>
        </w:numPr>
        <w:rPr>
          <w:sz w:val="20"/>
          <w:szCs w:val="20"/>
        </w:rPr>
      </w:pPr>
      <w:r w:rsidRPr="00795935">
        <w:rPr>
          <w:sz w:val="20"/>
          <w:szCs w:val="20"/>
        </w:rPr>
        <w:t>Vertical</w:t>
      </w:r>
    </w:p>
    <w:p w14:paraId="4F5A6DBD" w14:textId="78241C08" w:rsidR="00555740" w:rsidRDefault="00555740" w:rsidP="00555740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Vertical acceleration is zero</w:t>
      </w:r>
    </w:p>
    <w:p w14:paraId="344B78E9" w14:textId="4E9A06AD" w:rsidR="00555740" w:rsidRDefault="00555740" w:rsidP="00555740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Vertical acceleration is non-zero but constant</w:t>
      </w:r>
    </w:p>
    <w:p w14:paraId="78B8018E" w14:textId="77777777" w:rsidR="00555740" w:rsidRPr="00795935" w:rsidRDefault="00555740" w:rsidP="00555740">
      <w:pPr>
        <w:pStyle w:val="Paragraphedeliste"/>
        <w:numPr>
          <w:ilvl w:val="0"/>
          <w:numId w:val="40"/>
        </w:numPr>
        <w:tabs>
          <w:tab w:val="left" w:pos="900"/>
        </w:tabs>
        <w:rPr>
          <w:sz w:val="20"/>
          <w:szCs w:val="20"/>
        </w:rPr>
      </w:pPr>
      <w:r w:rsidRPr="00795935">
        <w:rPr>
          <w:sz w:val="20"/>
          <w:szCs w:val="20"/>
        </w:rPr>
        <w:t>Radial Acceleration</w:t>
      </w:r>
    </w:p>
    <w:p w14:paraId="46208DC9" w14:textId="77777777" w:rsidR="00555740" w:rsidRPr="00795935" w:rsidRDefault="00555740" w:rsidP="00555740">
      <w:pPr>
        <w:pStyle w:val="Paragraphedeliste"/>
        <w:numPr>
          <w:ilvl w:val="0"/>
          <w:numId w:val="41"/>
        </w:numPr>
        <w:tabs>
          <w:tab w:val="left" w:pos="900"/>
        </w:tabs>
        <w:rPr>
          <w:sz w:val="20"/>
          <w:szCs w:val="20"/>
        </w:rPr>
      </w:pPr>
      <w:r w:rsidRPr="00795935">
        <w:rPr>
          <w:sz w:val="20"/>
          <w:szCs w:val="20"/>
        </w:rPr>
        <w:t>Always towards the center of the circle</w:t>
      </w:r>
    </w:p>
    <w:p w14:paraId="05FEF2D1" w14:textId="38C5BB93" w:rsidR="00555740" w:rsidRPr="00555740" w:rsidRDefault="00555740" w:rsidP="00555740">
      <w:pPr>
        <w:pStyle w:val="Paragraphedeliste"/>
        <w:numPr>
          <w:ilvl w:val="0"/>
          <w:numId w:val="41"/>
        </w:numPr>
        <w:tabs>
          <w:tab w:val="left" w:pos="900"/>
        </w:tabs>
        <w:rPr>
          <w:sz w:val="20"/>
          <w:szCs w:val="20"/>
        </w:rPr>
      </w:pPr>
      <w:r w:rsidRPr="00795935">
        <w:rPr>
          <w:sz w:val="20"/>
          <w:szCs w:val="20"/>
        </w:rPr>
        <w:t>Equal to v</w:t>
      </w:r>
      <w:r w:rsidRPr="00795935">
        <w:rPr>
          <w:sz w:val="20"/>
          <w:szCs w:val="20"/>
          <w:vertAlign w:val="superscript"/>
        </w:rPr>
        <w:t>2</w:t>
      </w:r>
      <w:r w:rsidRPr="00795935">
        <w:rPr>
          <w:sz w:val="20"/>
          <w:szCs w:val="20"/>
        </w:rPr>
        <w:t>/R</w:t>
      </w:r>
    </w:p>
    <w:p w14:paraId="21817B44" w14:textId="77777777" w:rsidR="00811500" w:rsidRPr="00795935" w:rsidRDefault="00811500" w:rsidP="00555740">
      <w:pPr>
        <w:pStyle w:val="Paragraphedeliste"/>
        <w:numPr>
          <w:ilvl w:val="0"/>
          <w:numId w:val="42"/>
        </w:numPr>
        <w:rPr>
          <w:sz w:val="20"/>
          <w:szCs w:val="20"/>
        </w:rPr>
      </w:pPr>
      <w:r w:rsidRPr="00795935">
        <w:rPr>
          <w:sz w:val="20"/>
          <w:szCs w:val="20"/>
        </w:rPr>
        <w:t>Tangential Acceleration</w:t>
      </w:r>
    </w:p>
    <w:p w14:paraId="7F629B44" w14:textId="77777777" w:rsidR="00811500" w:rsidRPr="00795935" w:rsidRDefault="00811500" w:rsidP="00555740">
      <w:pPr>
        <w:pStyle w:val="Paragraphedeliste"/>
        <w:numPr>
          <w:ilvl w:val="2"/>
          <w:numId w:val="20"/>
        </w:numPr>
        <w:rPr>
          <w:sz w:val="20"/>
          <w:szCs w:val="20"/>
        </w:rPr>
      </w:pPr>
      <w:r w:rsidRPr="00795935">
        <w:rPr>
          <w:sz w:val="20"/>
          <w:szCs w:val="20"/>
        </w:rPr>
        <w:t xml:space="preserve">Equal to the rate of change of tangential speed </w:t>
      </w:r>
    </w:p>
    <w:p w14:paraId="0C7460FC" w14:textId="67B964F5" w:rsidR="00811500" w:rsidRPr="00795935" w:rsidRDefault="00811500" w:rsidP="00555740">
      <w:pPr>
        <w:pStyle w:val="Paragraphedeliste"/>
        <w:numPr>
          <w:ilvl w:val="0"/>
          <w:numId w:val="42"/>
        </w:numPr>
        <w:tabs>
          <w:tab w:val="left" w:pos="900"/>
        </w:tabs>
        <w:rPr>
          <w:sz w:val="20"/>
          <w:szCs w:val="20"/>
        </w:rPr>
      </w:pPr>
      <w:r w:rsidRPr="00795935">
        <w:rPr>
          <w:sz w:val="20"/>
          <w:szCs w:val="20"/>
        </w:rPr>
        <w:t>Angular Acceleration</w:t>
      </w:r>
    </w:p>
    <w:p w14:paraId="08710E3C" w14:textId="598371A3" w:rsidR="00811500" w:rsidRPr="00795935" w:rsidRDefault="00811500" w:rsidP="00555740">
      <w:pPr>
        <w:pStyle w:val="Paragraphedeliste"/>
        <w:numPr>
          <w:ilvl w:val="2"/>
          <w:numId w:val="20"/>
        </w:numPr>
        <w:rPr>
          <w:sz w:val="20"/>
          <w:szCs w:val="20"/>
        </w:rPr>
      </w:pPr>
      <w:r w:rsidRPr="00795935">
        <w:rPr>
          <w:sz w:val="20"/>
          <w:szCs w:val="20"/>
        </w:rPr>
        <w:t>Equal to derivative (slope) of angular velocity</w:t>
      </w:r>
    </w:p>
    <w:p w14:paraId="43EEED10" w14:textId="77777777" w:rsidR="00555740" w:rsidRDefault="00555740" w:rsidP="00555740">
      <w:pPr>
        <w:pStyle w:val="Paragraphedeliste"/>
        <w:numPr>
          <w:ilvl w:val="0"/>
          <w:numId w:val="36"/>
        </w:numPr>
        <w:tabs>
          <w:tab w:val="left" w:pos="900"/>
        </w:tabs>
        <w:rPr>
          <w:sz w:val="20"/>
          <w:szCs w:val="20"/>
        </w:rPr>
      </w:pPr>
      <w:r w:rsidRPr="00795935">
        <w:rPr>
          <w:sz w:val="20"/>
          <w:szCs w:val="20"/>
        </w:rPr>
        <w:t>Object is slowing</w:t>
      </w:r>
    </w:p>
    <w:p w14:paraId="40095D39" w14:textId="77777777" w:rsidR="00555740" w:rsidRPr="00555740" w:rsidRDefault="00555740" w:rsidP="00555740">
      <w:pPr>
        <w:pStyle w:val="Paragraphedeliste"/>
        <w:numPr>
          <w:ilvl w:val="0"/>
          <w:numId w:val="37"/>
        </w:numPr>
        <w:tabs>
          <w:tab w:val="left" w:pos="900"/>
        </w:tabs>
        <w:rPr>
          <w:sz w:val="20"/>
          <w:szCs w:val="20"/>
        </w:rPr>
      </w:pPr>
      <w:r w:rsidRPr="00555740">
        <w:rPr>
          <w:sz w:val="20"/>
          <w:szCs w:val="20"/>
        </w:rPr>
        <w:t>Direction of acceleration and velocity are opposite</w:t>
      </w:r>
    </w:p>
    <w:p w14:paraId="424A2873" w14:textId="77777777" w:rsidR="00555740" w:rsidRDefault="00555740" w:rsidP="00555740">
      <w:pPr>
        <w:pStyle w:val="Paragraphedeliste"/>
        <w:numPr>
          <w:ilvl w:val="0"/>
          <w:numId w:val="36"/>
        </w:numPr>
        <w:tabs>
          <w:tab w:val="left" w:pos="900"/>
        </w:tabs>
        <w:rPr>
          <w:sz w:val="20"/>
          <w:szCs w:val="20"/>
        </w:rPr>
      </w:pPr>
      <w:r w:rsidRPr="00555740">
        <w:rPr>
          <w:sz w:val="20"/>
          <w:szCs w:val="20"/>
        </w:rPr>
        <w:t>Object is speeding up</w:t>
      </w:r>
    </w:p>
    <w:p w14:paraId="1B289EA2" w14:textId="31FEAE54" w:rsidR="00811500" w:rsidRDefault="00555740" w:rsidP="00555740">
      <w:pPr>
        <w:pStyle w:val="Paragraphedeliste"/>
        <w:ind w:left="1440"/>
        <w:rPr>
          <w:sz w:val="20"/>
          <w:szCs w:val="20"/>
        </w:rPr>
      </w:pPr>
      <w:r w:rsidRPr="00555740">
        <w:rPr>
          <w:sz w:val="20"/>
          <w:szCs w:val="20"/>
        </w:rPr>
        <w:t>Direction of acceleration and velocity are parallel</w:t>
      </w:r>
    </w:p>
    <w:p w14:paraId="7D88990E" w14:textId="77777777" w:rsidR="00555740" w:rsidRPr="00795935" w:rsidRDefault="00555740" w:rsidP="00555740">
      <w:pPr>
        <w:pStyle w:val="Paragraphedeliste"/>
        <w:ind w:left="1440"/>
        <w:rPr>
          <w:sz w:val="20"/>
          <w:szCs w:val="20"/>
        </w:rPr>
      </w:pPr>
    </w:p>
    <w:p w14:paraId="7B29E581" w14:textId="77777777" w:rsidR="00555740" w:rsidRDefault="00152C8D" w:rsidP="00555740">
      <w:pPr>
        <w:pStyle w:val="Paragraphedeliste"/>
        <w:numPr>
          <w:ilvl w:val="0"/>
          <w:numId w:val="12"/>
        </w:numPr>
        <w:ind w:left="142" w:firstLine="0"/>
        <w:rPr>
          <w:sz w:val="20"/>
          <w:szCs w:val="20"/>
        </w:rPr>
      </w:pPr>
      <w:r w:rsidRPr="00555740">
        <w:rPr>
          <w:sz w:val="20"/>
          <w:szCs w:val="20"/>
        </w:rPr>
        <w:t>Moment of Inertia</w:t>
      </w:r>
    </w:p>
    <w:p w14:paraId="013D8939" w14:textId="11567835" w:rsidR="00DA3193" w:rsidRPr="00555740" w:rsidRDefault="00C53640" w:rsidP="00555740">
      <w:pPr>
        <w:pStyle w:val="Paragraphedeliste"/>
        <w:numPr>
          <w:ilvl w:val="0"/>
          <w:numId w:val="43"/>
        </w:numPr>
        <w:rPr>
          <w:sz w:val="20"/>
          <w:szCs w:val="20"/>
        </w:rPr>
      </w:pPr>
      <w:r w:rsidRPr="00555740">
        <w:rPr>
          <w:sz w:val="20"/>
          <w:szCs w:val="20"/>
        </w:rPr>
        <w:t>D</w:t>
      </w:r>
      <w:r w:rsidR="00152C8D" w:rsidRPr="00555740">
        <w:rPr>
          <w:sz w:val="20"/>
          <w:szCs w:val="20"/>
        </w:rPr>
        <w:t>epends on distribution of mass about axis of rotation</w:t>
      </w:r>
    </w:p>
    <w:p w14:paraId="1F6563C3" w14:textId="77777777" w:rsidR="00152C8D" w:rsidRPr="00795935" w:rsidRDefault="00152C8D" w:rsidP="00152C8D">
      <w:pPr>
        <w:rPr>
          <w:sz w:val="20"/>
          <w:szCs w:val="20"/>
        </w:rPr>
      </w:pPr>
    </w:p>
    <w:p w14:paraId="0FB0F71A" w14:textId="77777777" w:rsidR="00152C8D" w:rsidRPr="00555740" w:rsidRDefault="00152C8D" w:rsidP="00555740">
      <w:pPr>
        <w:pStyle w:val="Paragraphedeliste"/>
        <w:numPr>
          <w:ilvl w:val="0"/>
          <w:numId w:val="12"/>
        </w:numPr>
        <w:ind w:left="142" w:hanging="11"/>
        <w:rPr>
          <w:sz w:val="20"/>
          <w:szCs w:val="20"/>
        </w:rPr>
      </w:pPr>
      <w:r w:rsidRPr="00555740">
        <w:rPr>
          <w:sz w:val="20"/>
          <w:szCs w:val="20"/>
        </w:rPr>
        <w:t>Torque</w:t>
      </w:r>
    </w:p>
    <w:p w14:paraId="23AF1339" w14:textId="0D239997" w:rsidR="00D70EE4" w:rsidRPr="00D70EE4" w:rsidRDefault="00D601FD" w:rsidP="00D70EE4">
      <w:pPr>
        <w:pStyle w:val="Paragraphedeliste"/>
        <w:numPr>
          <w:ilvl w:val="0"/>
          <w:numId w:val="7"/>
        </w:numPr>
        <w:pBdr>
          <w:bottom w:val="single" w:sz="6" w:space="1" w:color="auto"/>
        </w:pBdr>
        <w:rPr>
          <w:sz w:val="20"/>
          <w:szCs w:val="20"/>
        </w:rPr>
      </w:pPr>
      <w:r w:rsidRPr="00795935">
        <w:rPr>
          <w:sz w:val="20"/>
          <w:szCs w:val="20"/>
        </w:rPr>
        <w:t xml:space="preserve">Cross product of </w:t>
      </w:r>
      <w:r w:rsidR="00152C8D" w:rsidRPr="00795935">
        <w:rPr>
          <w:sz w:val="20"/>
          <w:szCs w:val="20"/>
        </w:rPr>
        <w:t>radial vector</w:t>
      </w:r>
      <w:r w:rsidRPr="00795935">
        <w:rPr>
          <w:sz w:val="20"/>
          <w:szCs w:val="20"/>
        </w:rPr>
        <w:t xml:space="preserve"> and force</w:t>
      </w:r>
    </w:p>
    <w:p w14:paraId="29C7FD7D" w14:textId="77777777" w:rsidR="00D70EE4" w:rsidRDefault="00D70EE4" w:rsidP="00152C8D">
      <w:pPr>
        <w:rPr>
          <w:b/>
          <w:sz w:val="20"/>
          <w:szCs w:val="20"/>
        </w:rPr>
      </w:pPr>
    </w:p>
    <w:p w14:paraId="3CB11F03" w14:textId="5B435710" w:rsidR="00AF2ADB" w:rsidRPr="00795935" w:rsidRDefault="00AF2ADB" w:rsidP="00152C8D">
      <w:pPr>
        <w:rPr>
          <w:b/>
          <w:sz w:val="20"/>
          <w:szCs w:val="20"/>
        </w:rPr>
      </w:pPr>
      <w:bookmarkStart w:id="0" w:name="_GoBack"/>
      <w:bookmarkEnd w:id="0"/>
      <w:r w:rsidRPr="00795935">
        <w:rPr>
          <w:b/>
          <w:sz w:val="20"/>
          <w:szCs w:val="20"/>
        </w:rPr>
        <w:t>What are the relevant physical laws?</w:t>
      </w:r>
    </w:p>
    <w:p w14:paraId="0690E24C" w14:textId="77777777" w:rsidR="00152C8D" w:rsidRPr="00795935" w:rsidRDefault="00152C8D" w:rsidP="00152C8D">
      <w:pPr>
        <w:rPr>
          <w:sz w:val="20"/>
          <w:szCs w:val="20"/>
        </w:rPr>
      </w:pPr>
      <w:r w:rsidRPr="00795935">
        <w:rPr>
          <w:sz w:val="20"/>
          <w:szCs w:val="20"/>
        </w:rPr>
        <w:t>Newton’s First Law</w:t>
      </w:r>
    </w:p>
    <w:p w14:paraId="68743CE3" w14:textId="329EE90B" w:rsidR="00CC0789" w:rsidRPr="00795935" w:rsidRDefault="00CC0789" w:rsidP="00555740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795935">
        <w:rPr>
          <w:sz w:val="20"/>
          <w:szCs w:val="20"/>
        </w:rPr>
        <w:t>Applies to a single object</w:t>
      </w:r>
    </w:p>
    <w:p w14:paraId="434325C0" w14:textId="233171B8" w:rsidR="00152C8D" w:rsidRPr="00795935" w:rsidRDefault="006A1592" w:rsidP="00555740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795935">
        <w:rPr>
          <w:sz w:val="20"/>
          <w:szCs w:val="20"/>
        </w:rPr>
        <w:t>If F</w:t>
      </w:r>
      <w:r w:rsidRPr="00795935">
        <w:rPr>
          <w:sz w:val="20"/>
          <w:szCs w:val="20"/>
          <w:vertAlign w:val="subscript"/>
        </w:rPr>
        <w:t>net</w:t>
      </w:r>
      <w:r w:rsidRPr="00795935">
        <w:rPr>
          <w:sz w:val="20"/>
          <w:szCs w:val="20"/>
        </w:rPr>
        <w:t xml:space="preserve"> = 0</w:t>
      </w:r>
      <w:r w:rsidR="009C2603" w:rsidRPr="00795935">
        <w:rPr>
          <w:sz w:val="20"/>
          <w:szCs w:val="20"/>
        </w:rPr>
        <w:t xml:space="preserve">, an </w:t>
      </w:r>
      <w:r w:rsidR="00C6438E" w:rsidRPr="00795935">
        <w:rPr>
          <w:sz w:val="20"/>
          <w:szCs w:val="20"/>
        </w:rPr>
        <w:t>object’s velocity doesn’t change</w:t>
      </w:r>
    </w:p>
    <w:p w14:paraId="747B12D9" w14:textId="12BC9A32" w:rsidR="00CC0789" w:rsidRPr="00795935" w:rsidRDefault="006A1592" w:rsidP="00555740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795935">
        <w:rPr>
          <w:sz w:val="20"/>
          <w:szCs w:val="20"/>
        </w:rPr>
        <w:t xml:space="preserve">If </w:t>
      </w:r>
      <w:r w:rsidRPr="00795935">
        <w:rPr>
          <w:rFonts w:ascii="Cambria" w:hAnsi="Cambria"/>
          <w:sz w:val="20"/>
          <w:szCs w:val="20"/>
        </w:rPr>
        <w:t>τ</w:t>
      </w:r>
      <w:r w:rsidRPr="00795935">
        <w:rPr>
          <w:sz w:val="20"/>
          <w:szCs w:val="20"/>
          <w:vertAlign w:val="subscript"/>
        </w:rPr>
        <w:t>net</w:t>
      </w:r>
      <w:r w:rsidRPr="00795935">
        <w:rPr>
          <w:sz w:val="20"/>
          <w:szCs w:val="20"/>
        </w:rPr>
        <w:t xml:space="preserve"> = 0, a ro</w:t>
      </w:r>
      <w:r w:rsidR="00DE15BC" w:rsidRPr="00795935">
        <w:rPr>
          <w:sz w:val="20"/>
          <w:szCs w:val="20"/>
        </w:rPr>
        <w:t xml:space="preserve">tating object’s </w:t>
      </w:r>
      <w:r w:rsidRPr="00795935">
        <w:rPr>
          <w:sz w:val="20"/>
          <w:szCs w:val="20"/>
        </w:rPr>
        <w:t>angular velocity</w:t>
      </w:r>
      <w:r w:rsidR="00C6438E" w:rsidRPr="00795935">
        <w:rPr>
          <w:sz w:val="20"/>
          <w:szCs w:val="20"/>
        </w:rPr>
        <w:t xml:space="preserve"> doesn’t change</w:t>
      </w:r>
    </w:p>
    <w:p w14:paraId="235B48BD" w14:textId="77777777" w:rsidR="00152C8D" w:rsidRPr="00795935" w:rsidRDefault="00152C8D" w:rsidP="00152C8D">
      <w:pPr>
        <w:rPr>
          <w:sz w:val="20"/>
          <w:szCs w:val="20"/>
        </w:rPr>
      </w:pPr>
    </w:p>
    <w:p w14:paraId="000233B0" w14:textId="77777777" w:rsidR="00152C8D" w:rsidRPr="00795935" w:rsidRDefault="00152C8D" w:rsidP="00152C8D">
      <w:pPr>
        <w:rPr>
          <w:sz w:val="20"/>
          <w:szCs w:val="20"/>
        </w:rPr>
      </w:pPr>
      <w:r w:rsidRPr="00795935">
        <w:rPr>
          <w:sz w:val="20"/>
          <w:szCs w:val="20"/>
        </w:rPr>
        <w:t>Newton’s Second Law</w:t>
      </w:r>
    </w:p>
    <w:p w14:paraId="79944B45" w14:textId="34D78A28" w:rsidR="00CC0789" w:rsidRPr="00795935" w:rsidRDefault="00CC0789" w:rsidP="00555740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795935">
        <w:rPr>
          <w:sz w:val="20"/>
          <w:szCs w:val="20"/>
        </w:rPr>
        <w:t>Applies to a single object</w:t>
      </w:r>
    </w:p>
    <w:p w14:paraId="08FAAF08" w14:textId="7BFD62D6" w:rsidR="00CC0789" w:rsidRPr="00795935" w:rsidRDefault="00CC0789" w:rsidP="00555740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795935">
        <w:rPr>
          <w:sz w:val="20"/>
          <w:szCs w:val="20"/>
        </w:rPr>
        <w:t>Describes behavior of a single mass in response to external forces</w:t>
      </w:r>
    </w:p>
    <w:p w14:paraId="6F8593D1" w14:textId="2EC7A1E3" w:rsidR="00152C8D" w:rsidRPr="00795935" w:rsidRDefault="000E4D31" w:rsidP="00555740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795935">
        <w:rPr>
          <w:sz w:val="20"/>
          <w:szCs w:val="20"/>
        </w:rPr>
        <w:t>The acceleration and the net force always point in the same direction</w:t>
      </w:r>
    </w:p>
    <w:p w14:paraId="679CB3A8" w14:textId="26D0E902" w:rsidR="00152C8D" w:rsidRPr="00795935" w:rsidRDefault="000E4D31" w:rsidP="00555740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795935">
        <w:rPr>
          <w:sz w:val="20"/>
          <w:szCs w:val="20"/>
        </w:rPr>
        <w:t>The angular acceleration is the always in the direction of the net torque</w:t>
      </w:r>
    </w:p>
    <w:p w14:paraId="51880FB9" w14:textId="6BD014E1" w:rsidR="00C84E5B" w:rsidRPr="00795935" w:rsidRDefault="00C84E5B" w:rsidP="00555740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795935">
        <w:rPr>
          <w:sz w:val="20"/>
          <w:szCs w:val="20"/>
        </w:rPr>
        <w:t>The acceleration is inversely proportional to the net force</w:t>
      </w:r>
    </w:p>
    <w:p w14:paraId="0EE0C1FC" w14:textId="1E55FE01" w:rsidR="00C84E5B" w:rsidRPr="00795935" w:rsidRDefault="00C84E5B" w:rsidP="00555740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795935">
        <w:rPr>
          <w:sz w:val="20"/>
          <w:szCs w:val="20"/>
        </w:rPr>
        <w:t>The angular acceleration is inversely proportional to the net torque</w:t>
      </w:r>
    </w:p>
    <w:p w14:paraId="3E8AF8E4" w14:textId="77777777" w:rsidR="00CC0789" w:rsidRPr="00795935" w:rsidRDefault="00CC0789" w:rsidP="00152C8D">
      <w:pPr>
        <w:pStyle w:val="Paragraphedeliste"/>
        <w:rPr>
          <w:sz w:val="20"/>
          <w:szCs w:val="20"/>
        </w:rPr>
      </w:pPr>
    </w:p>
    <w:p w14:paraId="37A9CC4D" w14:textId="77777777" w:rsidR="00152C8D" w:rsidRPr="00795935" w:rsidRDefault="00152C8D" w:rsidP="00152C8D">
      <w:pPr>
        <w:rPr>
          <w:sz w:val="20"/>
          <w:szCs w:val="20"/>
        </w:rPr>
      </w:pPr>
      <w:r w:rsidRPr="00795935">
        <w:rPr>
          <w:sz w:val="20"/>
          <w:szCs w:val="20"/>
        </w:rPr>
        <w:t>Newton’s Third Law</w:t>
      </w:r>
    </w:p>
    <w:p w14:paraId="4BDBF666" w14:textId="3C4BBB7A" w:rsidR="00CC0789" w:rsidRPr="00795935" w:rsidRDefault="00CC0789" w:rsidP="00555740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795935">
        <w:rPr>
          <w:sz w:val="20"/>
          <w:szCs w:val="20"/>
        </w:rPr>
        <w:t>Applies to a pair of interacting objects</w:t>
      </w:r>
    </w:p>
    <w:p w14:paraId="6BA90CD3" w14:textId="080F70FB" w:rsidR="00152C8D" w:rsidRPr="00795935" w:rsidRDefault="00152C8D" w:rsidP="00555740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795935">
        <w:rPr>
          <w:sz w:val="20"/>
          <w:szCs w:val="20"/>
        </w:rPr>
        <w:t>For every force that is exerted on an object by an agent, that object exerts an equal force, but in the opposite direction, back onto that agent.</w:t>
      </w:r>
    </w:p>
    <w:p w14:paraId="23CCE338" w14:textId="684B9BD6" w:rsidR="000125C6" w:rsidRPr="00795935" w:rsidRDefault="000125C6">
      <w:pPr>
        <w:rPr>
          <w:sz w:val="20"/>
          <w:szCs w:val="20"/>
        </w:rPr>
      </w:pPr>
    </w:p>
    <w:sectPr w:rsidR="000125C6" w:rsidRPr="00795935" w:rsidSect="00801503">
      <w:headerReference w:type="default" r:id="rId9"/>
      <w:pgSz w:w="12240" w:h="15840"/>
      <w:pgMar w:top="144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8DE1C" w14:textId="77777777" w:rsidR="00795935" w:rsidRDefault="00795935" w:rsidP="00152C8D">
      <w:r>
        <w:separator/>
      </w:r>
    </w:p>
  </w:endnote>
  <w:endnote w:type="continuationSeparator" w:id="0">
    <w:p w14:paraId="57E4B8DD" w14:textId="77777777" w:rsidR="00795935" w:rsidRDefault="00795935" w:rsidP="0015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86E2D" w14:textId="77777777" w:rsidR="00795935" w:rsidRDefault="00795935" w:rsidP="00152C8D">
      <w:r>
        <w:separator/>
      </w:r>
    </w:p>
  </w:footnote>
  <w:footnote w:type="continuationSeparator" w:id="0">
    <w:p w14:paraId="634CB8C9" w14:textId="77777777" w:rsidR="00795935" w:rsidRDefault="00795935" w:rsidP="00152C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C6E67" w14:textId="4BB91275" w:rsidR="00795935" w:rsidRDefault="00795935" w:rsidP="00152C8D">
    <w:pPr>
      <w:pStyle w:val="En-tte"/>
      <w:jc w:val="center"/>
    </w:pPr>
    <w:r>
      <w:t>Dynamic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495"/>
    <w:multiLevelType w:val="hybridMultilevel"/>
    <w:tmpl w:val="1298B1D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B082F"/>
    <w:multiLevelType w:val="hybridMultilevel"/>
    <w:tmpl w:val="5F20A5D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51093"/>
    <w:multiLevelType w:val="hybridMultilevel"/>
    <w:tmpl w:val="EFE4AA5A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042FC2"/>
    <w:multiLevelType w:val="hybridMultilevel"/>
    <w:tmpl w:val="41ACD4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B5BE9"/>
    <w:multiLevelType w:val="hybridMultilevel"/>
    <w:tmpl w:val="9CA01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668AD"/>
    <w:multiLevelType w:val="hybridMultilevel"/>
    <w:tmpl w:val="156AED9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6C43234"/>
    <w:multiLevelType w:val="hybridMultilevel"/>
    <w:tmpl w:val="535C70E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8E7CE9"/>
    <w:multiLevelType w:val="hybridMultilevel"/>
    <w:tmpl w:val="B6AA09F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8C23816"/>
    <w:multiLevelType w:val="hybridMultilevel"/>
    <w:tmpl w:val="C6C85DB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B938A4"/>
    <w:multiLevelType w:val="hybridMultilevel"/>
    <w:tmpl w:val="33349BC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FA181E"/>
    <w:multiLevelType w:val="hybridMultilevel"/>
    <w:tmpl w:val="7D98C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160AC"/>
    <w:multiLevelType w:val="hybridMultilevel"/>
    <w:tmpl w:val="BD60C4C4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E944425"/>
    <w:multiLevelType w:val="hybridMultilevel"/>
    <w:tmpl w:val="1DE2C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C1986"/>
    <w:multiLevelType w:val="hybridMultilevel"/>
    <w:tmpl w:val="B4ACAB4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F8745C9"/>
    <w:multiLevelType w:val="hybridMultilevel"/>
    <w:tmpl w:val="C374BA8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1E57DF"/>
    <w:multiLevelType w:val="hybridMultilevel"/>
    <w:tmpl w:val="26DAD28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1091CD4"/>
    <w:multiLevelType w:val="hybridMultilevel"/>
    <w:tmpl w:val="5A7219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0017F"/>
    <w:multiLevelType w:val="hybridMultilevel"/>
    <w:tmpl w:val="8D8CCDC2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5D1738"/>
    <w:multiLevelType w:val="hybridMultilevel"/>
    <w:tmpl w:val="FAA643A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5630B87"/>
    <w:multiLevelType w:val="hybridMultilevel"/>
    <w:tmpl w:val="FD48768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7477D27"/>
    <w:multiLevelType w:val="hybridMultilevel"/>
    <w:tmpl w:val="21028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62E5C"/>
    <w:multiLevelType w:val="hybridMultilevel"/>
    <w:tmpl w:val="8424F822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D4D7E8F"/>
    <w:multiLevelType w:val="hybridMultilevel"/>
    <w:tmpl w:val="18086DC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7B0B18"/>
    <w:multiLevelType w:val="hybridMultilevel"/>
    <w:tmpl w:val="76F4EA9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2741CAC"/>
    <w:multiLevelType w:val="hybridMultilevel"/>
    <w:tmpl w:val="5964BA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63FAB"/>
    <w:multiLevelType w:val="hybridMultilevel"/>
    <w:tmpl w:val="84089BB2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08720B1"/>
    <w:multiLevelType w:val="hybridMultilevel"/>
    <w:tmpl w:val="80C6B1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8417A"/>
    <w:multiLevelType w:val="hybridMultilevel"/>
    <w:tmpl w:val="6FBE532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38095D"/>
    <w:multiLevelType w:val="hybridMultilevel"/>
    <w:tmpl w:val="95882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D381E"/>
    <w:multiLevelType w:val="hybridMultilevel"/>
    <w:tmpl w:val="2BFCC32E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9FD7A2B"/>
    <w:multiLevelType w:val="hybridMultilevel"/>
    <w:tmpl w:val="2408A12C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E633D12"/>
    <w:multiLevelType w:val="hybridMultilevel"/>
    <w:tmpl w:val="12CA51D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C60B15"/>
    <w:multiLevelType w:val="hybridMultilevel"/>
    <w:tmpl w:val="95B8502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3542D5"/>
    <w:multiLevelType w:val="hybridMultilevel"/>
    <w:tmpl w:val="BCA4999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DE7E7F"/>
    <w:multiLevelType w:val="hybridMultilevel"/>
    <w:tmpl w:val="41280F6C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5025393"/>
    <w:multiLevelType w:val="hybridMultilevel"/>
    <w:tmpl w:val="F4CA9A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B786D"/>
    <w:multiLevelType w:val="hybridMultilevel"/>
    <w:tmpl w:val="70AC06B8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FD761F5"/>
    <w:multiLevelType w:val="hybridMultilevel"/>
    <w:tmpl w:val="861ED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0A0761"/>
    <w:multiLevelType w:val="hybridMultilevel"/>
    <w:tmpl w:val="A01601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205692"/>
    <w:multiLevelType w:val="hybridMultilevel"/>
    <w:tmpl w:val="811ED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E7500D"/>
    <w:multiLevelType w:val="hybridMultilevel"/>
    <w:tmpl w:val="92BEF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5317D"/>
    <w:multiLevelType w:val="hybridMultilevel"/>
    <w:tmpl w:val="ADDAF57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F15181"/>
    <w:multiLevelType w:val="hybridMultilevel"/>
    <w:tmpl w:val="35E621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24"/>
  </w:num>
  <w:num w:numId="5">
    <w:abstractNumId w:val="35"/>
  </w:num>
  <w:num w:numId="6">
    <w:abstractNumId w:val="28"/>
  </w:num>
  <w:num w:numId="7">
    <w:abstractNumId w:val="41"/>
  </w:num>
  <w:num w:numId="8">
    <w:abstractNumId w:val="20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42"/>
  </w:num>
  <w:num w:numId="14">
    <w:abstractNumId w:val="16"/>
  </w:num>
  <w:num w:numId="15">
    <w:abstractNumId w:val="21"/>
  </w:num>
  <w:num w:numId="16">
    <w:abstractNumId w:val="25"/>
  </w:num>
  <w:num w:numId="17">
    <w:abstractNumId w:val="33"/>
  </w:num>
  <w:num w:numId="18">
    <w:abstractNumId w:val="34"/>
  </w:num>
  <w:num w:numId="19">
    <w:abstractNumId w:val="37"/>
  </w:num>
  <w:num w:numId="20">
    <w:abstractNumId w:val="39"/>
  </w:num>
  <w:num w:numId="21">
    <w:abstractNumId w:val="4"/>
  </w:num>
  <w:num w:numId="22">
    <w:abstractNumId w:val="40"/>
  </w:num>
  <w:num w:numId="23">
    <w:abstractNumId w:val="26"/>
  </w:num>
  <w:num w:numId="24">
    <w:abstractNumId w:val="30"/>
  </w:num>
  <w:num w:numId="25">
    <w:abstractNumId w:val="13"/>
  </w:num>
  <w:num w:numId="26">
    <w:abstractNumId w:val="14"/>
  </w:num>
  <w:num w:numId="27">
    <w:abstractNumId w:val="2"/>
  </w:num>
  <w:num w:numId="28">
    <w:abstractNumId w:val="6"/>
  </w:num>
  <w:num w:numId="29">
    <w:abstractNumId w:val="27"/>
  </w:num>
  <w:num w:numId="30">
    <w:abstractNumId w:val="8"/>
  </w:num>
  <w:num w:numId="31">
    <w:abstractNumId w:val="31"/>
  </w:num>
  <w:num w:numId="32">
    <w:abstractNumId w:val="18"/>
  </w:num>
  <w:num w:numId="33">
    <w:abstractNumId w:val="38"/>
  </w:num>
  <w:num w:numId="34">
    <w:abstractNumId w:val="17"/>
  </w:num>
  <w:num w:numId="35">
    <w:abstractNumId w:val="36"/>
  </w:num>
  <w:num w:numId="36">
    <w:abstractNumId w:val="0"/>
  </w:num>
  <w:num w:numId="37">
    <w:abstractNumId w:val="7"/>
  </w:num>
  <w:num w:numId="38">
    <w:abstractNumId w:val="23"/>
  </w:num>
  <w:num w:numId="39">
    <w:abstractNumId w:val="32"/>
  </w:num>
  <w:num w:numId="40">
    <w:abstractNumId w:val="19"/>
  </w:num>
  <w:num w:numId="41">
    <w:abstractNumId w:val="5"/>
  </w:num>
  <w:num w:numId="42">
    <w:abstractNumId w:val="9"/>
  </w:num>
  <w:num w:numId="43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4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1C"/>
    <w:rsid w:val="00000240"/>
    <w:rsid w:val="000125C6"/>
    <w:rsid w:val="00042BC4"/>
    <w:rsid w:val="00091537"/>
    <w:rsid w:val="000E4D31"/>
    <w:rsid w:val="00146A64"/>
    <w:rsid w:val="00152C8D"/>
    <w:rsid w:val="00214B98"/>
    <w:rsid w:val="00242344"/>
    <w:rsid w:val="00271923"/>
    <w:rsid w:val="002E51B6"/>
    <w:rsid w:val="003805EA"/>
    <w:rsid w:val="003B2EA5"/>
    <w:rsid w:val="004932CC"/>
    <w:rsid w:val="00555740"/>
    <w:rsid w:val="005C0A4E"/>
    <w:rsid w:val="005D2A0E"/>
    <w:rsid w:val="00635EAA"/>
    <w:rsid w:val="006A1592"/>
    <w:rsid w:val="006B69E6"/>
    <w:rsid w:val="006E3254"/>
    <w:rsid w:val="00717E6A"/>
    <w:rsid w:val="00767D57"/>
    <w:rsid w:val="00795935"/>
    <w:rsid w:val="007E3DFC"/>
    <w:rsid w:val="00801503"/>
    <w:rsid w:val="00811500"/>
    <w:rsid w:val="008147FC"/>
    <w:rsid w:val="008265AB"/>
    <w:rsid w:val="008E3177"/>
    <w:rsid w:val="0098215B"/>
    <w:rsid w:val="009C0DF5"/>
    <w:rsid w:val="009C2603"/>
    <w:rsid w:val="00A23838"/>
    <w:rsid w:val="00A66D1C"/>
    <w:rsid w:val="00A8364C"/>
    <w:rsid w:val="00AE58B7"/>
    <w:rsid w:val="00AF2ADB"/>
    <w:rsid w:val="00B17799"/>
    <w:rsid w:val="00C1508C"/>
    <w:rsid w:val="00C22311"/>
    <w:rsid w:val="00C31C76"/>
    <w:rsid w:val="00C53640"/>
    <w:rsid w:val="00C6438E"/>
    <w:rsid w:val="00C679A3"/>
    <w:rsid w:val="00C84E5B"/>
    <w:rsid w:val="00CB604F"/>
    <w:rsid w:val="00CC0789"/>
    <w:rsid w:val="00CF2A27"/>
    <w:rsid w:val="00D03454"/>
    <w:rsid w:val="00D2769D"/>
    <w:rsid w:val="00D601FD"/>
    <w:rsid w:val="00D70EE4"/>
    <w:rsid w:val="00DA3193"/>
    <w:rsid w:val="00DA76A9"/>
    <w:rsid w:val="00DE0CF0"/>
    <w:rsid w:val="00DE15BC"/>
    <w:rsid w:val="00E31629"/>
    <w:rsid w:val="00F345C1"/>
    <w:rsid w:val="00FB3FE1"/>
    <w:rsid w:val="00FE5617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BBD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66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7E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C8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52C8D"/>
  </w:style>
  <w:style w:type="paragraph" w:styleId="Pieddepage">
    <w:name w:val="footer"/>
    <w:basedOn w:val="Normal"/>
    <w:link w:val="PieddepageCar"/>
    <w:uiPriority w:val="99"/>
    <w:unhideWhenUsed/>
    <w:rsid w:val="00152C8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2C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66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7E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C8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52C8D"/>
  </w:style>
  <w:style w:type="paragraph" w:styleId="Pieddepage">
    <w:name w:val="footer"/>
    <w:basedOn w:val="Normal"/>
    <w:link w:val="PieddepageCar"/>
    <w:uiPriority w:val="99"/>
    <w:unhideWhenUsed/>
    <w:rsid w:val="00152C8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C4B1C-1390-064A-8D36-AA3A8CDB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41</Words>
  <Characters>2426</Characters>
  <Application>Microsoft Macintosh Word</Application>
  <DocSecurity>0</DocSecurity>
  <Lines>20</Lines>
  <Paragraphs>5</Paragraphs>
  <ScaleCrop>false</ScaleCrop>
  <Company>Dawson College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ttaker</dc:creator>
  <cp:keywords/>
  <dc:description/>
  <cp:lastModifiedBy>Sameer</cp:lastModifiedBy>
  <cp:revision>16</cp:revision>
  <dcterms:created xsi:type="dcterms:W3CDTF">2013-06-17T15:24:00Z</dcterms:created>
  <dcterms:modified xsi:type="dcterms:W3CDTF">2013-06-19T22:26:00Z</dcterms:modified>
</cp:coreProperties>
</file>